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3/NQ-UBTVQH15 năm 2024 sắp xếp đơn vị hành chính cấp xã của tỉnh Bình Thuận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3/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53/NQ-UBTVQH15</w:t>
      </w:r>
    </w:p>
    <w:p>
      <w:r>
        <w:t>Hà Nội, ngày 24 tháng 10 năm 2024</w:t>
      </w:r>
    </w:p>
    <w:p>
      <w:r>
        <w:t>NGHỊ QUYẾT</w:t>
      </w:r>
    </w:p>
    <w:p>
      <w:r>
        <w:t>VỀ VIỆC SẮP XẾP ĐƠN VỊ HÀNH CHÍNH CẤP XÃ CỦA TỈNH BÌNH THUẬN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47/TTr-CP ngày 27 tháng 9 năm 2024 và Báo cáo số 699/BC-CP ngày 23 tháng 10 năm 2024, Báo cáo thẩm tra số 3398/BC-UBPL15 ngày 23 tháng 10 năm 2024 của Ủy ban Pháp luật,</w:t>
      </w:r>
    </w:p>
    <w:p>
      <w:r>
        <w:t>QUYẾT NGHỊ:</w:t>
      </w:r>
    </w:p>
    <w:p>
      <w:r>
        <w:t>Điều 1. Sắp xếp các đơn vị hành chính cấp xã thuộc tỉnh Bình Thuận</w:t>
      </w:r>
    </w:p>
    <w:p>
      <w:r>
        <w:t>1. Sắp xếp các đơn vị hành chính cấp xã thuộc thành phố Phan Thiết như sau:</w:t>
      </w:r>
    </w:p>
    <w:p>
      <w:r>
        <w:t>a) Nhập toàn bộ diện tích tự nhiên là 0,48 km 2 , quy mô dân số là 10.545 người của phường Đức Thắng và toàn bộ diện tích tự nhiên là 0,39 km 2 , quy mô dân số là 12.328 người của phường Đức Nghĩa vào phường Lạc Đạo. Sau khi nhập, phường Lạc Đạo có diện tích tự nhiên là 1,36 km 2  và quy mô dân số là 37.205 người.</w:t>
      </w:r>
    </w:p>
    <w:p>
      <w:r>
        <w:t>Phường Lạc Đạo giáp các phường Bình Hưng, Đức Long, Phú Tài, Phú Trinh và Biển Đông;</w:t>
      </w:r>
    </w:p>
    <w:p>
      <w:r>
        <w:t>b) Nhập toàn bộ diện tích tự nhiên là 0,81 km 2 , quy mô dân số là 11.319 người của phường Hưng Long vào phường Bình Hưng. Sau khi nhập, phường Bình Hưng có diện tích tự nhiên là 1,59 km 2  và quy mô dân số là 22.834 người.</w:t>
      </w:r>
    </w:p>
    <w:p>
      <w:r>
        <w:t>Phường Bình Hưng giáp các phường Lạc Đạo, Phú Thủy, Phú Trinh và Biển Đông;</w:t>
      </w:r>
    </w:p>
    <w:p>
      <w:r>
        <w:t>c) Sau khi sắp xếp, thành phố Phan Thiết có 15 đơn vị hành chính cấp xã, gồm 11 phường và 04 xã.</w:t>
      </w:r>
    </w:p>
    <w:p>
      <w:r>
        <w:t>2. Sắp xếp các đơn vị hành chính cấp xã thuộc huyện Bắc Bình như sau:</w:t>
      </w:r>
    </w:p>
    <w:p>
      <w:r>
        <w:t>a) Điều chỉnh một phần diện tích tự nhiên là 4,43 km 2  của xã Phan Lâm để nhập vào xã Phan Sơn. Sau khi điều chỉnh, xã Phan Sơn có diện tích tự nhiên là 192,22 km 2  và quy mô dân số là 4.302 người.</w:t>
      </w:r>
    </w:p>
    <w:p>
      <w:r>
        <w:t>Xã Phan Sơn giáp các xã Phan Lâm, Sông Bình, Sông Lũy và tỉnh Lâm Đồng;</w:t>
      </w:r>
    </w:p>
    <w:p>
      <w:r>
        <w:t>b) Sau khi điều chỉnh theo quy định tại điểm a khoản này, xã Phan Lâm có diện tích tự nhiên là 392,30 km 2  và quy mô dân số là 2.785 người.</w:t>
      </w:r>
    </w:p>
    <w:p>
      <w:r>
        <w:t>Xã Phan Lâm giáp các xã Bình An, Phan Điền, Phan Sơn, Sông Bình; huyện Tuy Phong và tỉnh Lâm Đồng;</w:t>
      </w:r>
    </w:p>
    <w:p>
      <w:r>
        <w:t>c) Sau khi sắp xếp, huyện Bắc Bình có 18 đơn vị hành chính cấp xã, gồm 16 xã và 02 thị trấn.</w:t>
      </w:r>
    </w:p>
    <w:p>
      <w:r>
        <w:t>3. Sau khi sắp xếp các đơn vị hành chính cấp xã, tỉnh Bình Thuận có 10 đơn vị hành chính cấp huyện, gồm 08 huyện, 01 thị xã và 01 thành phố; 121 đơn vị hành chính cấp xã, gồm 93 xã, 16 phường và 12 thị trấ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Bình Thuận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Bình Thuận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Bình Thuận,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ỉnh ủy, HĐND, UBND, Đoàn ĐBQH</w:t>
      </w:r>
    </w:p>
    <w:p>
      <w:r>
        <w:t>tỉnh Bình Thuận;</w:t>
      </w:r>
    </w:p>
    <w:p>
      <w:r>
        <w:t>- Lưu: HC, PL.</w:t>
      </w:r>
    </w:p>
    <w:p>
      <w:r>
        <w:t>e-PAS: 99964</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